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 w:cs="宋体"/>
          <w:b/>
          <w:kern w:val="0"/>
          <w:sz w:val="30"/>
          <w:szCs w:val="30"/>
        </w:rPr>
      </w:pPr>
      <w:bookmarkStart w:id="0" w:name="OLE_LINK1"/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附件：</w:t>
      </w:r>
    </w:p>
    <w:p>
      <w:pPr>
        <w:spacing w:line="464" w:lineRule="atLeast"/>
        <w:rPr>
          <w:rStyle w:val="15"/>
          <w:rFonts w:ascii="黑体" w:hAnsi="黑体" w:eastAsia="黑体"/>
          <w:sz w:val="44"/>
          <w:szCs w:val="44"/>
        </w:rPr>
      </w:pPr>
    </w:p>
    <w:p>
      <w:pPr>
        <w:jc w:val="center"/>
        <w:rPr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</w:rPr>
        <w:t>动力工程学院学生科创创意大赛申报书</w:t>
      </w:r>
    </w:p>
    <w:p>
      <w:pPr>
        <w:spacing w:line="487" w:lineRule="atLeast"/>
        <w:rPr>
          <w:sz w:val="20"/>
          <w:szCs w:val="20"/>
        </w:rPr>
      </w:pPr>
    </w:p>
    <w:p>
      <w:pPr>
        <w:spacing w:line="476" w:lineRule="atLeast"/>
        <w:rPr>
          <w:rFonts w:ascii="楷体_GB2312" w:eastAsia="楷体_GB2312"/>
          <w:b/>
          <w:bCs/>
          <w:sz w:val="28"/>
          <w:szCs w:val="28"/>
        </w:rPr>
      </w:pPr>
    </w:p>
    <w:p>
      <w:pPr>
        <w:spacing w:line="476" w:lineRule="atLeast"/>
        <w:ind w:firstLine="624" w:firstLineChars="195"/>
        <w:rPr>
          <w:rFonts w:ascii="Calibri" w:eastAsia="宋体"/>
          <w:sz w:val="20"/>
          <w:szCs w:val="20"/>
        </w:rPr>
      </w:pPr>
      <w:r>
        <w:rPr>
          <w:rFonts w:hint="eastAsia" w:ascii="黑体" w:hAnsi="黑体" w:eastAsia="黑体"/>
          <w:kern w:val="32"/>
          <w:sz w:val="32"/>
          <w:szCs w:val="32"/>
        </w:rPr>
        <w:t>创意</w:t>
      </w:r>
      <w:r>
        <w:rPr>
          <w:rFonts w:hint="eastAsia" w:ascii="楷体_GB2312" w:eastAsia="楷体_GB2312"/>
          <w:b/>
          <w:bCs/>
          <w:sz w:val="28"/>
          <w:szCs w:val="28"/>
        </w:rPr>
        <w:t>名称：</w:t>
      </w: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 xml:space="preserve">    申报者姓名</w:t>
      </w:r>
      <w:r>
        <w:rPr>
          <w:rFonts w:hint="eastAsia" w:ascii="宋体" w:hAnsi="宋体"/>
          <w:sz w:val="20"/>
          <w:szCs w:val="20"/>
        </w:rPr>
        <w:t>：</w:t>
      </w: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color w:val="FF0000"/>
          <w:sz w:val="20"/>
          <w:szCs w:val="20"/>
        </w:rPr>
      </w:pPr>
    </w:p>
    <w:p>
      <w:pPr>
        <w:spacing w:line="476" w:lineRule="atLeast"/>
        <w:rPr>
          <w:color w:val="FF0000"/>
          <w:sz w:val="20"/>
          <w:szCs w:val="20"/>
        </w:rPr>
      </w:pPr>
    </w:p>
    <w:p>
      <w:pPr>
        <w:spacing w:line="476" w:lineRule="atLeast"/>
        <w:ind w:firstLine="1400" w:firstLineChars="700"/>
        <w:rPr>
          <w:sz w:val="20"/>
          <w:szCs w:val="20"/>
        </w:rPr>
      </w:pPr>
      <w:r>
        <w:rPr>
          <w:rFonts w:hint="eastAsia" w:ascii="宋体" w:hAnsi="宋体"/>
          <w:color w:val="FF0000"/>
          <w:sz w:val="20"/>
          <w:szCs w:val="20"/>
        </w:rPr>
        <w:t>（提示：请填写团队所有成员姓名，填写好后请删除此提示后打印）</w:t>
      </w:r>
    </w:p>
    <w:p>
      <w:pPr>
        <w:spacing w:line="476" w:lineRule="atLeast"/>
        <w:rPr>
          <w:rFonts w:ascii="楷体_GB2312" w:eastAsia="楷体_GB2312"/>
          <w:b/>
          <w:sz w:val="28"/>
          <w:szCs w:val="28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80" w:lineRule="exact"/>
        <w:rPr>
          <w:rFonts w:ascii="黑体" w:eastAsia="黑体"/>
          <w:sz w:val="34"/>
          <w:szCs w:val="34"/>
        </w:rPr>
      </w:pPr>
    </w:p>
    <w:p>
      <w:pPr>
        <w:spacing w:line="480" w:lineRule="exact"/>
        <w:rPr>
          <w:rFonts w:ascii="黑体" w:eastAsia="黑体"/>
          <w:sz w:val="34"/>
          <w:szCs w:val="34"/>
        </w:rPr>
      </w:pPr>
    </w:p>
    <w:p>
      <w:pPr>
        <w:spacing w:line="480" w:lineRule="exact"/>
        <w:rPr>
          <w:rFonts w:ascii="黑体" w:eastAsia="黑体"/>
          <w:sz w:val="34"/>
          <w:szCs w:val="34"/>
        </w:rPr>
      </w:pPr>
      <w:bookmarkStart w:id="1" w:name="_GoBack"/>
      <w:bookmarkEnd w:id="1"/>
    </w:p>
    <w:p>
      <w:pPr>
        <w:spacing w:line="480" w:lineRule="exact"/>
        <w:jc w:val="center"/>
        <w:rPr>
          <w:rFonts w:ascii="黑体" w:eastAsia="黑体"/>
          <w:sz w:val="34"/>
          <w:szCs w:val="34"/>
        </w:rPr>
      </w:pPr>
      <w:r>
        <w:rPr>
          <w:rFonts w:ascii="黑体" w:eastAsia="黑体"/>
          <w:sz w:val="34"/>
          <w:szCs w:val="34"/>
        </w:rPr>
        <w:t>A</w:t>
      </w:r>
      <w:r>
        <w:rPr>
          <w:rFonts w:hint="eastAsia" w:ascii="黑体" w:eastAsia="黑体"/>
          <w:sz w:val="34"/>
          <w:szCs w:val="34"/>
        </w:rPr>
        <w:t>．作品作者团队情况申报</w:t>
      </w:r>
    </w:p>
    <w:p>
      <w:pPr>
        <w:spacing w:line="460" w:lineRule="exact"/>
        <w:rPr>
          <w:sz w:val="28"/>
          <w:szCs w:val="28"/>
        </w:rPr>
      </w:pPr>
    </w:p>
    <w:tbl>
      <w:tblPr>
        <w:tblStyle w:val="9"/>
        <w:tblW w:w="8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1534"/>
        <w:gridCol w:w="906"/>
        <w:gridCol w:w="615"/>
        <w:gridCol w:w="210"/>
        <w:gridCol w:w="947"/>
        <w:gridCol w:w="677"/>
        <w:gridCol w:w="80"/>
        <w:gridCol w:w="690"/>
        <w:gridCol w:w="638"/>
        <w:gridCol w:w="431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0" w:hRule="atLeast"/>
        </w:trPr>
        <w:tc>
          <w:tcPr>
            <w:tcW w:w="45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ind w:left="105" w:leftChars="50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者代表情况</w:t>
            </w:r>
          </w:p>
        </w:tc>
        <w:tc>
          <w:tcPr>
            <w:tcW w:w="1534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770" w:type="dxa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月</w:t>
            </w:r>
          </w:p>
        </w:tc>
        <w:tc>
          <w:tcPr>
            <w:tcW w:w="1130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</w:trPr>
        <w:tc>
          <w:tcPr>
            <w:tcW w:w="454" w:type="dxa"/>
            <w:vMerge w:val="continue"/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521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级</w:t>
            </w:r>
          </w:p>
        </w:tc>
        <w:tc>
          <w:tcPr>
            <w:tcW w:w="2969" w:type="dxa"/>
            <w:gridSpan w:val="5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</w:trPr>
        <w:tc>
          <w:tcPr>
            <w:tcW w:w="454" w:type="dxa"/>
            <w:vMerge w:val="continue"/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1521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2969" w:type="dxa"/>
            <w:gridSpan w:val="5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5" w:hRule="atLeast"/>
        </w:trPr>
        <w:tc>
          <w:tcPr>
            <w:tcW w:w="454" w:type="dxa"/>
            <w:vMerge w:val="continue"/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名称</w:t>
            </w:r>
          </w:p>
        </w:tc>
        <w:tc>
          <w:tcPr>
            <w:tcW w:w="6324" w:type="dxa"/>
            <w:gridSpan w:val="10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454" w:type="dxa"/>
            <w:vMerge w:val="restart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其他作者情况</w:t>
            </w: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906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825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947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2085" w:type="dxa"/>
            <w:gridSpan w:val="4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年级班级</w:t>
            </w:r>
          </w:p>
        </w:tc>
        <w:tc>
          <w:tcPr>
            <w:tcW w:w="1561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454" w:type="dxa"/>
            <w:vMerge w:val="continue"/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454" w:type="dxa"/>
            <w:vMerge w:val="continue"/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454" w:type="dxa"/>
            <w:vMerge w:val="continue"/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454" w:type="dxa"/>
            <w:vMerge w:val="continue"/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454" w:type="dxa"/>
            <w:vMerge w:val="continue"/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454" w:type="dxa"/>
            <w:vMerge w:val="continue"/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4" w:hRule="atLeast"/>
        </w:trPr>
        <w:tc>
          <w:tcPr>
            <w:tcW w:w="454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老师</w:t>
            </w:r>
          </w:p>
        </w:tc>
        <w:tc>
          <w:tcPr>
            <w:tcW w:w="1534" w:type="dxa"/>
            <w:tcBorders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3435" w:type="dxa"/>
            <w:gridSpan w:val="6"/>
            <w:tcBorders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</w:t>
            </w:r>
          </w:p>
        </w:tc>
        <w:tc>
          <w:tcPr>
            <w:tcW w:w="2889" w:type="dxa"/>
            <w:gridSpan w:val="4"/>
            <w:tcBorders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9" w:hRule="atLeast"/>
        </w:trPr>
        <w:tc>
          <w:tcPr>
            <w:tcW w:w="454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ind w:firstLine="280" w:firstLineChars="100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889" w:type="dxa"/>
            <w:gridSpan w:val="4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28" w:hRule="atLeast"/>
        </w:trPr>
        <w:tc>
          <w:tcPr>
            <w:tcW w:w="454" w:type="dxa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资格认定</w:t>
            </w:r>
          </w:p>
        </w:tc>
        <w:tc>
          <w:tcPr>
            <w:tcW w:w="1534" w:type="dxa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指导老师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6324" w:type="dxa"/>
            <w:gridSpan w:val="10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ind w:firstLine="840" w:firstLineChars="3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ind w:firstLine="840" w:firstLineChars="30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情况属实，同意申报</w:t>
            </w:r>
          </w:p>
          <w:p>
            <w:pPr>
              <w:widowControl/>
              <w:spacing w:line="400" w:lineRule="exact"/>
              <w:ind w:firstLine="3080" w:firstLineChars="11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3080" w:firstLineChars="11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（签名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盖章）：</w:t>
            </w:r>
          </w:p>
          <w:p>
            <w:pPr>
              <w:widowControl/>
              <w:spacing w:line="400" w:lineRule="exact"/>
              <w:ind w:firstLine="3080" w:firstLineChars="11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3080" w:firstLineChars="11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3080" w:firstLineChars="110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>
      <w:pPr>
        <w:spacing w:before="120" w:beforeLines="50" w:line="400" w:lineRule="exact"/>
        <w:jc w:val="center"/>
        <w:rPr>
          <w:rFonts w:ascii="黑体" w:eastAsia="黑体"/>
          <w:sz w:val="34"/>
          <w:szCs w:val="34"/>
        </w:rPr>
      </w:pPr>
    </w:p>
    <w:p>
      <w:pPr>
        <w:spacing w:line="480" w:lineRule="exact"/>
        <w:jc w:val="center"/>
        <w:rPr>
          <w:rFonts w:ascii="黑体" w:eastAsia="黑体"/>
          <w:sz w:val="34"/>
          <w:szCs w:val="34"/>
        </w:rPr>
      </w:pPr>
    </w:p>
    <w:p>
      <w:pPr>
        <w:spacing w:line="480" w:lineRule="exact"/>
        <w:jc w:val="center"/>
        <w:rPr>
          <w:rFonts w:ascii="黑体" w:eastAsia="黑体"/>
          <w:sz w:val="34"/>
          <w:szCs w:val="34"/>
        </w:rPr>
      </w:pPr>
      <w:r>
        <w:rPr>
          <w:rFonts w:ascii="黑体" w:eastAsia="黑体"/>
          <w:sz w:val="34"/>
          <w:szCs w:val="34"/>
        </w:rPr>
        <w:t>B</w:t>
      </w:r>
      <w:r>
        <w:rPr>
          <w:rFonts w:hint="eastAsia" w:ascii="黑体" w:eastAsia="黑体"/>
          <w:sz w:val="34"/>
          <w:szCs w:val="34"/>
        </w:rPr>
        <w:t>．</w:t>
      </w:r>
      <w:r>
        <w:rPr>
          <w:rFonts w:hint="eastAsia" w:ascii="黑体" w:hAnsi="黑体" w:eastAsia="黑体"/>
          <w:kern w:val="32"/>
          <w:sz w:val="32"/>
          <w:szCs w:val="32"/>
        </w:rPr>
        <w:t>科创创意描述</w:t>
      </w: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p>
      <w:pPr>
        <w:widowControl/>
        <w:jc w:val="left"/>
        <w:rPr>
          <w:rFonts w:ascii="黑体" w:eastAsia="黑体"/>
          <w:sz w:val="34"/>
          <w:szCs w:val="34"/>
        </w:rPr>
      </w:pPr>
    </w:p>
    <w:bookmarkEnd w:id="0"/>
    <w:p>
      <w:pPr>
        <w:spacing w:line="460" w:lineRule="exact"/>
        <w:rPr>
          <w:b/>
          <w:sz w:val="28"/>
          <w:szCs w:val="28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E0"/>
    <w:rsid w:val="00023772"/>
    <w:rsid w:val="00062AA1"/>
    <w:rsid w:val="00087815"/>
    <w:rsid w:val="00097DA0"/>
    <w:rsid w:val="000A49F4"/>
    <w:rsid w:val="000F26BC"/>
    <w:rsid w:val="0011539D"/>
    <w:rsid w:val="0013601F"/>
    <w:rsid w:val="001621B0"/>
    <w:rsid w:val="00163660"/>
    <w:rsid w:val="00193D50"/>
    <w:rsid w:val="00200C94"/>
    <w:rsid w:val="00261734"/>
    <w:rsid w:val="00271D76"/>
    <w:rsid w:val="00285953"/>
    <w:rsid w:val="00323F2A"/>
    <w:rsid w:val="003C48C9"/>
    <w:rsid w:val="003E613A"/>
    <w:rsid w:val="004213AA"/>
    <w:rsid w:val="00434C94"/>
    <w:rsid w:val="00460FE5"/>
    <w:rsid w:val="00484303"/>
    <w:rsid w:val="004C0A70"/>
    <w:rsid w:val="004C5259"/>
    <w:rsid w:val="004D1241"/>
    <w:rsid w:val="0050426B"/>
    <w:rsid w:val="00520D9D"/>
    <w:rsid w:val="00544A54"/>
    <w:rsid w:val="0064619A"/>
    <w:rsid w:val="0067065D"/>
    <w:rsid w:val="006C3887"/>
    <w:rsid w:val="006E01EB"/>
    <w:rsid w:val="007974A0"/>
    <w:rsid w:val="007A3A1B"/>
    <w:rsid w:val="007C205E"/>
    <w:rsid w:val="007E41CD"/>
    <w:rsid w:val="007E5347"/>
    <w:rsid w:val="007F3D0C"/>
    <w:rsid w:val="0080535D"/>
    <w:rsid w:val="00890E54"/>
    <w:rsid w:val="008A652A"/>
    <w:rsid w:val="00917DC2"/>
    <w:rsid w:val="009B3656"/>
    <w:rsid w:val="00A073BF"/>
    <w:rsid w:val="00A84AE0"/>
    <w:rsid w:val="00AE4BF0"/>
    <w:rsid w:val="00B130E7"/>
    <w:rsid w:val="00B47768"/>
    <w:rsid w:val="00BE135D"/>
    <w:rsid w:val="00C076BD"/>
    <w:rsid w:val="00C63850"/>
    <w:rsid w:val="00C700DD"/>
    <w:rsid w:val="00CA66C6"/>
    <w:rsid w:val="00D8301F"/>
    <w:rsid w:val="00DB752B"/>
    <w:rsid w:val="00DD2053"/>
    <w:rsid w:val="00DF4877"/>
    <w:rsid w:val="00ED2E79"/>
    <w:rsid w:val="00FE398D"/>
    <w:rsid w:val="09B70B6A"/>
    <w:rsid w:val="0AF9648A"/>
    <w:rsid w:val="0BC47FEA"/>
    <w:rsid w:val="0D204C21"/>
    <w:rsid w:val="0DEE1D19"/>
    <w:rsid w:val="0EE958F3"/>
    <w:rsid w:val="0F707E81"/>
    <w:rsid w:val="1038166C"/>
    <w:rsid w:val="105C46CD"/>
    <w:rsid w:val="1072682D"/>
    <w:rsid w:val="110C2A91"/>
    <w:rsid w:val="15ED5660"/>
    <w:rsid w:val="15F57DB2"/>
    <w:rsid w:val="18084182"/>
    <w:rsid w:val="1BF84094"/>
    <w:rsid w:val="1E6D47FD"/>
    <w:rsid w:val="1EAE5EE7"/>
    <w:rsid w:val="201C6C1B"/>
    <w:rsid w:val="218C3D55"/>
    <w:rsid w:val="27F557C4"/>
    <w:rsid w:val="2B3B7E89"/>
    <w:rsid w:val="2BD33411"/>
    <w:rsid w:val="2BDE6231"/>
    <w:rsid w:val="2C7E2825"/>
    <w:rsid w:val="2DB16B84"/>
    <w:rsid w:val="2ECE06F8"/>
    <w:rsid w:val="31134CEE"/>
    <w:rsid w:val="31FE6859"/>
    <w:rsid w:val="32E2553D"/>
    <w:rsid w:val="33387482"/>
    <w:rsid w:val="34496507"/>
    <w:rsid w:val="3A810FDE"/>
    <w:rsid w:val="3C340333"/>
    <w:rsid w:val="3DAB0CCD"/>
    <w:rsid w:val="3F763D6C"/>
    <w:rsid w:val="41EF5AC7"/>
    <w:rsid w:val="42B619B9"/>
    <w:rsid w:val="45DC19EE"/>
    <w:rsid w:val="49B0781C"/>
    <w:rsid w:val="49B16171"/>
    <w:rsid w:val="4A1833F2"/>
    <w:rsid w:val="50DC4B9F"/>
    <w:rsid w:val="5260270E"/>
    <w:rsid w:val="534E415A"/>
    <w:rsid w:val="54405D07"/>
    <w:rsid w:val="55007599"/>
    <w:rsid w:val="570712D9"/>
    <w:rsid w:val="58CA0652"/>
    <w:rsid w:val="5B21237E"/>
    <w:rsid w:val="5B6A63C6"/>
    <w:rsid w:val="5BB3415D"/>
    <w:rsid w:val="5C9C79E3"/>
    <w:rsid w:val="5CC7391B"/>
    <w:rsid w:val="5E320F44"/>
    <w:rsid w:val="60896316"/>
    <w:rsid w:val="6164345F"/>
    <w:rsid w:val="62B87DD2"/>
    <w:rsid w:val="63017A03"/>
    <w:rsid w:val="643E620B"/>
    <w:rsid w:val="647513AD"/>
    <w:rsid w:val="64A0564B"/>
    <w:rsid w:val="67AB2500"/>
    <w:rsid w:val="683E5DF0"/>
    <w:rsid w:val="69E45A62"/>
    <w:rsid w:val="6B9B6860"/>
    <w:rsid w:val="71CE2F87"/>
    <w:rsid w:val="75454CC6"/>
    <w:rsid w:val="76F80B4B"/>
    <w:rsid w:val="771C161A"/>
    <w:rsid w:val="772C2737"/>
    <w:rsid w:val="7B2B24B5"/>
    <w:rsid w:val="7C850A47"/>
    <w:rsid w:val="7CB661B4"/>
    <w:rsid w:val="7D51722C"/>
    <w:rsid w:val="7FC769EE"/>
    <w:rsid w:val="7FE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7">
    <w:name w:val="Strong"/>
    <w:basedOn w:val="6"/>
    <w:qFormat/>
    <w:uiPriority w:val="22"/>
    <w:rPr>
      <w:rFonts w:cs="Times New Roman"/>
      <w:b/>
    </w:rPr>
  </w:style>
  <w:style w:type="character" w:styleId="8">
    <w:name w:val="Hyperlink"/>
    <w:basedOn w:val="6"/>
    <w:unhideWhenUsed/>
    <w:qFormat/>
    <w:uiPriority w:val="99"/>
    <w:rPr>
      <w:rFonts w:cs="Times New Roman"/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默认"/>
    <w:qFormat/>
    <w:uiPriority w:val="0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" w:hAnsi="Helvetica" w:eastAsia="宋体" w:cs="Helvetica"/>
      <w:color w:val="000000"/>
      <w:sz w:val="22"/>
      <w:szCs w:val="22"/>
      <w:lang w:val="en-US" w:eastAsia="zh-CN" w:bidi="ar-SA"/>
    </w:rPr>
  </w:style>
  <w:style w:type="character" w:customStyle="1" w:styleId="11">
    <w:name w:val="页眉 字符"/>
    <w:basedOn w:val="6"/>
    <w:link w:val="3"/>
    <w:qFormat/>
    <w:uiPriority w:val="99"/>
    <w:rPr>
      <w:rFonts w:cs="Times New Roman"/>
      <w:sz w:val="18"/>
      <w:szCs w:val="18"/>
    </w:rPr>
  </w:style>
  <w:style w:type="character" w:customStyle="1" w:styleId="12">
    <w:name w:val="页脚 字符"/>
    <w:basedOn w:val="6"/>
    <w:link w:val="2"/>
    <w:qFormat/>
    <w:uiPriority w:val="99"/>
    <w:rPr>
      <w:rFonts w:cs="Times New Roman"/>
      <w:sz w:val="18"/>
      <w:szCs w:val="18"/>
    </w:rPr>
  </w:style>
  <w:style w:type="character" w:customStyle="1" w:styleId="13">
    <w:name w:val="标题 字符"/>
    <w:basedOn w:val="6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4">
    <w:name w:val="username"/>
    <w:qFormat/>
    <w:uiPriority w:val="0"/>
  </w:style>
  <w:style w:type="character" w:customStyle="1" w:styleId="15">
    <w:name w:val="15"/>
    <w:basedOn w:val="6"/>
    <w:qFormat/>
    <w:uiPriority w:val="0"/>
    <w:rPr>
      <w:rFonts w:hint="default" w:ascii="Calibri" w:hAnsi="Calibri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9836A-7F74-4473-8D28-D6F61ED04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71</Words>
  <Characters>978</Characters>
  <Lines>8</Lines>
  <Paragraphs>2</Paragraphs>
  <ScaleCrop>false</ScaleCrop>
  <LinksUpToDate>false</LinksUpToDate>
  <CharactersWithSpaces>1147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7:19:00Z</dcterms:created>
  <dc:creator>Lucy</dc:creator>
  <cp:lastModifiedBy>Administrator</cp:lastModifiedBy>
  <dcterms:modified xsi:type="dcterms:W3CDTF">2017-11-02T02:59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